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46A4" w14:textId="42592B97" w:rsidR="0061536B" w:rsidRPr="00A93550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0549CB">
        <w:rPr>
          <w:rFonts w:ascii="Times New Roman" w:hAnsi="Times New Roman"/>
          <w:szCs w:val="24"/>
        </w:rPr>
        <w:t>a</w:t>
      </w:r>
      <w:r w:rsidR="003C27CC">
        <w:rPr>
          <w:rFonts w:ascii="Times New Roman" w:hAnsi="Times New Roman"/>
          <w:szCs w:val="24"/>
        </w:rPr>
        <w:t>,</w:t>
      </w:r>
      <w:r w:rsidR="000549CB">
        <w:rPr>
          <w:rFonts w:ascii="Times New Roman" w:hAnsi="Times New Roman"/>
          <w:szCs w:val="24"/>
        </w:rPr>
        <w:t xml:space="preserve">  </w:t>
      </w:r>
      <w:r w:rsidR="002F6837">
        <w:rPr>
          <w:rFonts w:ascii="Times New Roman" w:hAnsi="Times New Roman"/>
          <w:szCs w:val="24"/>
        </w:rPr>
        <w:t>1</w:t>
      </w:r>
      <w:r w:rsidR="000549CB">
        <w:rPr>
          <w:rFonts w:ascii="Times New Roman" w:hAnsi="Times New Roman"/>
          <w:szCs w:val="24"/>
        </w:rPr>
        <w:t>0</w:t>
      </w:r>
      <w:r w:rsidR="00844D7F">
        <w:rPr>
          <w:rFonts w:ascii="Times New Roman" w:hAnsi="Times New Roman"/>
          <w:szCs w:val="24"/>
        </w:rPr>
        <w:t>.11</w:t>
      </w:r>
      <w:r w:rsidR="0052736F">
        <w:rPr>
          <w:rFonts w:ascii="Times New Roman" w:hAnsi="Times New Roman"/>
          <w:szCs w:val="24"/>
        </w:rPr>
        <w:t>.</w:t>
      </w:r>
      <w:r w:rsidR="003E10EA" w:rsidRPr="00A93550">
        <w:rPr>
          <w:rFonts w:ascii="Times New Roman" w:hAnsi="Times New Roman"/>
          <w:szCs w:val="24"/>
        </w:rPr>
        <w:t>2022</w:t>
      </w:r>
    </w:p>
    <w:p w14:paraId="32DC283A" w14:textId="27EE2439" w:rsidR="00FD45B2" w:rsidRPr="00A93550" w:rsidRDefault="00281729" w:rsidP="005D1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P-361/12</w:t>
      </w:r>
      <w:r w:rsidR="002F6837">
        <w:rPr>
          <w:rFonts w:ascii="Times New Roman" w:hAnsi="Times New Roman"/>
          <w:szCs w:val="24"/>
        </w:rPr>
        <w:t>1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</w:t>
      </w:r>
      <w:r w:rsidR="002F6837">
        <w:rPr>
          <w:rFonts w:ascii="Times New Roman" w:hAnsi="Times New Roman"/>
          <w:szCs w:val="24"/>
        </w:rPr>
        <w:t>AGD</w:t>
      </w:r>
      <w:r w:rsidR="00FC060B">
        <w:rPr>
          <w:rFonts w:ascii="Times New Roman" w:hAnsi="Times New Roman"/>
          <w:szCs w:val="24"/>
        </w:rPr>
        <w:t>/1306</w:t>
      </w:r>
    </w:p>
    <w:p w14:paraId="31B8B753" w14:textId="77777777" w:rsidR="002F6837" w:rsidRDefault="002F6837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</w:p>
    <w:p w14:paraId="4FB7C60E" w14:textId="3372496E" w:rsidR="0061536B" w:rsidRPr="00A93550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37173093" w14:textId="77777777" w:rsidR="005D1B6B" w:rsidRPr="00A93550" w:rsidRDefault="005D1B6B" w:rsidP="00FD45B2">
      <w:pPr>
        <w:rPr>
          <w:rFonts w:ascii="Times New Roman" w:eastAsia="Calibri" w:hAnsi="Times New Roman"/>
          <w:szCs w:val="24"/>
        </w:rPr>
      </w:pPr>
    </w:p>
    <w:p w14:paraId="1BD3570F" w14:textId="47A581D3" w:rsidR="0052736F" w:rsidRPr="00FC060B" w:rsidRDefault="003E10EA" w:rsidP="003C27CC">
      <w:pPr>
        <w:rPr>
          <w:rFonts w:ascii="Times New Roman" w:hAnsi="Times New Roman"/>
          <w:szCs w:val="24"/>
        </w:rPr>
      </w:pPr>
      <w:r w:rsidRPr="00FC060B">
        <w:rPr>
          <w:rFonts w:ascii="Times New Roman" w:eastAsia="Calibri" w:hAnsi="Times New Roman"/>
          <w:szCs w:val="24"/>
        </w:rPr>
        <w:t>Dotyczy udzielenia zamówienia w t</w:t>
      </w:r>
      <w:r w:rsidR="00281729" w:rsidRPr="00FC060B">
        <w:rPr>
          <w:rFonts w:ascii="Times New Roman" w:eastAsia="Calibri" w:hAnsi="Times New Roman"/>
          <w:szCs w:val="24"/>
        </w:rPr>
        <w:t>rybie podstawowym nr DZP-361/12</w:t>
      </w:r>
      <w:r w:rsidR="002F6837" w:rsidRPr="00FC060B">
        <w:rPr>
          <w:rFonts w:ascii="Times New Roman" w:eastAsia="Calibri" w:hAnsi="Times New Roman"/>
          <w:szCs w:val="24"/>
        </w:rPr>
        <w:t>1</w:t>
      </w:r>
      <w:r w:rsidR="005D1B6B" w:rsidRPr="00FC060B">
        <w:rPr>
          <w:rFonts w:ascii="Times New Roman" w:eastAsia="Calibri" w:hAnsi="Times New Roman"/>
          <w:szCs w:val="24"/>
        </w:rPr>
        <w:t>/2022 pn.</w:t>
      </w:r>
      <w:r w:rsidR="002F6837" w:rsidRPr="00FC060B">
        <w:rPr>
          <w:rFonts w:ascii="Times New Roman" w:eastAsia="Calibri" w:hAnsi="Times New Roman"/>
          <w:szCs w:val="24"/>
        </w:rPr>
        <w:t xml:space="preserve"> „</w:t>
      </w:r>
      <w:r w:rsidR="002F6837" w:rsidRPr="00FC060B">
        <w:rPr>
          <w:rFonts w:ascii="Times New Roman" w:hAnsi="Times New Roman"/>
          <w:szCs w:val="24"/>
        </w:rPr>
        <w:t>Remont pokoi studenckich w budynku Domu Studenta nr 2 UW przy ul. Żwirki i Wigury 95/97, 02-089 Warszawa</w:t>
      </w:r>
      <w:r w:rsidR="00FD45B2" w:rsidRPr="00FC060B">
        <w:rPr>
          <w:rFonts w:ascii="Times New Roman" w:hAnsi="Times New Roman"/>
          <w:szCs w:val="24"/>
        </w:rPr>
        <w:t>”</w:t>
      </w:r>
      <w:r w:rsidR="00B81E0E" w:rsidRPr="00FC060B">
        <w:rPr>
          <w:rFonts w:ascii="Times New Roman" w:hAnsi="Times New Roman"/>
          <w:szCs w:val="24"/>
          <w:lang w:eastAsia="ar-SA"/>
        </w:rPr>
        <w:t xml:space="preserve"> </w:t>
      </w:r>
    </w:p>
    <w:p w14:paraId="10FB7D2F" w14:textId="77777777" w:rsidR="00CF2503" w:rsidRDefault="00CF2503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</w:p>
    <w:p w14:paraId="503B49CC" w14:textId="2369129B" w:rsidR="005D1B6B" w:rsidRPr="00281729" w:rsidRDefault="00C80637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NA PYTANIA</w:t>
      </w:r>
      <w:r w:rsidR="005D1B6B" w:rsidRPr="00281729">
        <w:rPr>
          <w:rFonts w:cs="Times New Roman"/>
          <w:b/>
          <w:iCs/>
          <w:color w:val="000000"/>
        </w:rPr>
        <w:t xml:space="preserve"> </w:t>
      </w:r>
      <w:bookmarkStart w:id="1" w:name="_GoBack"/>
      <w:bookmarkEnd w:id="1"/>
    </w:p>
    <w:p w14:paraId="53808521" w14:textId="12C4864F" w:rsidR="005D1B6B" w:rsidRPr="00275794" w:rsidRDefault="005D1B6B" w:rsidP="00275794">
      <w:pPr>
        <w:pStyle w:val="NormalnyWeb"/>
        <w:spacing w:line="276" w:lineRule="auto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>W związku z art. 284 ust.</w:t>
      </w:r>
      <w:r w:rsidR="003C27CC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</w:t>
      </w:r>
      <w:r w:rsidR="00777612"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2 i 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6</w:t>
      </w:r>
      <w:r w:rsidR="00777612"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>ustawy z dnia 11 września 2019 r. – Prawo zamówień publicznych (Dz. U. z 202</w:t>
      </w:r>
      <w:r w:rsidR="00D57E52">
        <w:rPr>
          <w:rFonts w:ascii="Times New Roman" w:hAnsi="Times New Roman" w:cs="Times New Roman" w:hint="default"/>
          <w:iCs/>
          <w:color w:val="000000"/>
          <w:sz w:val="24"/>
          <w:szCs w:val="24"/>
        </w:rPr>
        <w:t>2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r. poz. 1</w:t>
      </w:r>
      <w:r w:rsidR="00BE1A38">
        <w:rPr>
          <w:rFonts w:ascii="Times New Roman" w:hAnsi="Times New Roman" w:cs="Times New Roman" w:hint="default"/>
          <w:iCs/>
          <w:color w:val="000000"/>
          <w:sz w:val="24"/>
          <w:szCs w:val="24"/>
        </w:rPr>
        <w:t>7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>1</w:t>
      </w:r>
      <w:r w:rsidR="00BE1A38">
        <w:rPr>
          <w:rFonts w:ascii="Times New Roman" w:hAnsi="Times New Roman" w:cs="Times New Roman" w:hint="default"/>
          <w:iCs/>
          <w:color w:val="000000"/>
          <w:sz w:val="24"/>
          <w:szCs w:val="24"/>
        </w:rPr>
        <w:t>0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, z </w:t>
      </w:r>
      <w:proofErr w:type="spellStart"/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>późn</w:t>
      </w:r>
      <w:proofErr w:type="spellEnd"/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. zm.) Zamawiający poniżej przedstawia treść otrzymanego zapytania wraz z wyjaśnieniem </w:t>
      </w:r>
    </w:p>
    <w:p w14:paraId="6944F927" w14:textId="7F6211BC" w:rsidR="00EA701F" w:rsidRPr="002F6837" w:rsidRDefault="00EA701F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Pytanie 1: </w:t>
      </w:r>
    </w:p>
    <w:p w14:paraId="3F75D995" w14:textId="784C7D21" w:rsidR="002F6837" w:rsidRDefault="002F6837" w:rsidP="003C27CC">
      <w:pPr>
        <w:pStyle w:val="Nagwek1"/>
        <w:ind w:left="0"/>
        <w:rPr>
          <w:rFonts w:ascii="Times New Roman" w:hAnsi="Times New Roman"/>
          <w:b w:val="0"/>
          <w:kern w:val="36"/>
          <w:szCs w:val="24"/>
        </w:rPr>
      </w:pPr>
      <w:r w:rsidRPr="002F6837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1. Jaką kwotę netto zamawiający przewiduje na zrealizowanie w/w zadania, na podstawie udostępnionego przedmiaru</w:t>
      </w:r>
      <w:r w:rsidRPr="002F6837">
        <w:rPr>
          <w:rFonts w:ascii="Times New Roman" w:hAnsi="Times New Roman"/>
          <w:b w:val="0"/>
          <w:kern w:val="36"/>
          <w:szCs w:val="24"/>
        </w:rPr>
        <w:t>?</w:t>
      </w:r>
    </w:p>
    <w:p w14:paraId="0A496C62" w14:textId="77777777" w:rsidR="002F6837" w:rsidRPr="002F6837" w:rsidRDefault="002F6837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Odpowiedź 1 : </w:t>
      </w:r>
    </w:p>
    <w:p w14:paraId="2969557F" w14:textId="47EF44BF" w:rsidR="002F6837" w:rsidRPr="002F6837" w:rsidRDefault="002F6837" w:rsidP="003C27CC">
      <w:bookmarkStart w:id="2" w:name="_Hlk83973165"/>
      <w:r>
        <w:rPr>
          <w:rFonts w:ascii="Times New Roman" w:hAnsi="Times New Roman"/>
        </w:rPr>
        <w:t>Z</w:t>
      </w:r>
      <w:r w:rsidRPr="00085F4C">
        <w:rPr>
          <w:rFonts w:ascii="Times New Roman" w:hAnsi="Times New Roman"/>
        </w:rPr>
        <w:t>godnie z art. 222 ust. 4 ustawy z dnia 11 września 2019 r. – Prawo zamówień publicznych (Dz. U. z 202</w:t>
      </w:r>
      <w:r>
        <w:rPr>
          <w:rFonts w:ascii="Times New Roman" w:hAnsi="Times New Roman"/>
        </w:rPr>
        <w:t>2</w:t>
      </w:r>
      <w:r w:rsidRPr="00085F4C"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7</w:t>
      </w:r>
      <w:r w:rsidRPr="00085F4C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085F4C">
        <w:rPr>
          <w:rFonts w:ascii="Times New Roman" w:hAnsi="Times New Roman"/>
        </w:rPr>
        <w:t xml:space="preserve">, z </w:t>
      </w:r>
      <w:proofErr w:type="spellStart"/>
      <w:r w:rsidRPr="00085F4C">
        <w:rPr>
          <w:rFonts w:ascii="Times New Roman" w:hAnsi="Times New Roman"/>
        </w:rPr>
        <w:t>późn</w:t>
      </w:r>
      <w:proofErr w:type="spellEnd"/>
      <w:r w:rsidRPr="00085F4C">
        <w:rPr>
          <w:rFonts w:ascii="Times New Roman" w:hAnsi="Times New Roman"/>
        </w:rPr>
        <w:t>. zm.) Zamawiający</w:t>
      </w:r>
      <w:r>
        <w:rPr>
          <w:rFonts w:ascii="Times New Roman" w:hAnsi="Times New Roman"/>
        </w:rPr>
        <w:t>,</w:t>
      </w:r>
      <w:r w:rsidRPr="00085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jpóźniej przed otwarciem ofert, udostępni na stronie internetowej prowadzonego postępowania </w:t>
      </w:r>
      <w:r w:rsidRPr="00085F4C">
        <w:rPr>
          <w:rFonts w:ascii="Times New Roman" w:hAnsi="Times New Roman"/>
        </w:rPr>
        <w:t>informuj</w:t>
      </w:r>
      <w:r>
        <w:rPr>
          <w:rFonts w:ascii="Times New Roman" w:hAnsi="Times New Roman"/>
        </w:rPr>
        <w:t>ę</w:t>
      </w:r>
      <w:bookmarkEnd w:id="2"/>
      <w:r>
        <w:rPr>
          <w:rFonts w:ascii="Times New Roman" w:hAnsi="Times New Roman"/>
        </w:rPr>
        <w:t xml:space="preserve"> o kwocie</w:t>
      </w:r>
      <w:r w:rsidRPr="00085F4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ką zamierza przeznaczyć na </w:t>
      </w:r>
      <w:r w:rsidRPr="00085F4C">
        <w:rPr>
          <w:rFonts w:ascii="Times New Roman" w:hAnsi="Times New Roman"/>
        </w:rPr>
        <w:t xml:space="preserve"> sfinansowanie zamówienia</w:t>
      </w:r>
      <w:r>
        <w:rPr>
          <w:rFonts w:ascii="Times New Roman" w:hAnsi="Times New Roman"/>
        </w:rPr>
        <w:t>.</w:t>
      </w:r>
    </w:p>
    <w:p w14:paraId="75979CD6" w14:textId="77777777" w:rsidR="00275794" w:rsidRDefault="00275794" w:rsidP="002F6837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3C3C444D" w14:textId="5CD1BEF5" w:rsidR="002F6837" w:rsidRPr="00191614" w:rsidRDefault="002F6837" w:rsidP="003C27CC">
      <w:pPr>
        <w:ind w:right="-2"/>
        <w:rPr>
          <w:rFonts w:ascii="Times New Roman" w:hAnsi="Times New Roman"/>
          <w:b/>
          <w:bCs/>
          <w:szCs w:val="24"/>
        </w:rPr>
      </w:pPr>
      <w:bookmarkStart w:id="3" w:name="_Hlk118966691"/>
      <w:r w:rsidRPr="00191614">
        <w:rPr>
          <w:rFonts w:ascii="Times New Roman" w:hAnsi="Times New Roman"/>
          <w:b/>
          <w:bCs/>
          <w:szCs w:val="24"/>
        </w:rPr>
        <w:t xml:space="preserve">Pytanie 2: </w:t>
      </w:r>
    </w:p>
    <w:bookmarkEnd w:id="3"/>
    <w:p w14:paraId="27290AFD" w14:textId="4AD3543D" w:rsidR="002F6837" w:rsidRPr="00191614" w:rsidRDefault="002F6837" w:rsidP="003C27CC">
      <w:pPr>
        <w:rPr>
          <w:rFonts w:ascii="Times New Roman" w:hAnsi="Times New Roman"/>
          <w:kern w:val="36"/>
          <w:szCs w:val="24"/>
        </w:rPr>
      </w:pPr>
      <w:r w:rsidRPr="00191614">
        <w:rPr>
          <w:rFonts w:ascii="Times New Roman" w:hAnsi="Times New Roman"/>
          <w:szCs w:val="24"/>
        </w:rPr>
        <w:t>2. Prosimy o jednoznaczną odpowiedź:</w:t>
      </w:r>
      <w:r w:rsidR="00275794" w:rsidRPr="00191614">
        <w:rPr>
          <w:rFonts w:ascii="Times New Roman" w:hAnsi="Times New Roman"/>
          <w:szCs w:val="24"/>
        </w:rPr>
        <w:t xml:space="preserve"> </w:t>
      </w:r>
      <w:r w:rsidRPr="00191614">
        <w:rPr>
          <w:rFonts w:ascii="Times New Roman" w:hAnsi="Times New Roman"/>
          <w:szCs w:val="24"/>
        </w:rPr>
        <w:t xml:space="preserve">jaką wartość podatku VAT należy przyjąć do oferty 8% czy 23% </w:t>
      </w:r>
      <w:r w:rsidRPr="00191614">
        <w:rPr>
          <w:rFonts w:ascii="Times New Roman" w:hAnsi="Times New Roman"/>
          <w:kern w:val="36"/>
          <w:szCs w:val="24"/>
        </w:rPr>
        <w:t>?</w:t>
      </w:r>
      <w:r w:rsidRPr="00191614">
        <w:rPr>
          <w:rFonts w:ascii="Times New Roman" w:hAnsi="Times New Roman"/>
          <w:szCs w:val="24"/>
        </w:rPr>
        <w:t>. Czy budynek przy ul. Żwirki i Wigury 95/97 należy traktować jako budynek mieszkalny, hotelowy czy użyteczności publicznej</w:t>
      </w:r>
      <w:r w:rsidRPr="00191614">
        <w:rPr>
          <w:rFonts w:ascii="Times New Roman" w:hAnsi="Times New Roman"/>
          <w:kern w:val="36"/>
          <w:szCs w:val="24"/>
        </w:rPr>
        <w:t>?</w:t>
      </w:r>
    </w:p>
    <w:p w14:paraId="440ACD24" w14:textId="77777777" w:rsidR="00191614" w:rsidRDefault="00191614" w:rsidP="003C27CC">
      <w:pPr>
        <w:ind w:right="-2"/>
        <w:rPr>
          <w:rFonts w:ascii="Times New Roman" w:hAnsi="Times New Roman"/>
          <w:b/>
          <w:bCs/>
          <w:szCs w:val="24"/>
        </w:rPr>
      </w:pPr>
      <w:bookmarkStart w:id="4" w:name="_Hlk118966739"/>
    </w:p>
    <w:p w14:paraId="29B448E3" w14:textId="7EF62588" w:rsidR="00275794" w:rsidRPr="00191614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191614">
        <w:rPr>
          <w:rFonts w:ascii="Times New Roman" w:hAnsi="Times New Roman"/>
          <w:b/>
          <w:bCs/>
          <w:szCs w:val="24"/>
        </w:rPr>
        <w:lastRenderedPageBreak/>
        <w:t xml:space="preserve">Odpowiedź 2 : </w:t>
      </w:r>
    </w:p>
    <w:bookmarkEnd w:id="4"/>
    <w:p w14:paraId="4FD36594" w14:textId="1C04B891" w:rsidR="00275794" w:rsidRDefault="008815E2" w:rsidP="003C27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informuje, że </w:t>
      </w:r>
      <w:r w:rsidRPr="008815E2">
        <w:t xml:space="preserve"> </w:t>
      </w:r>
      <w:r>
        <w:rPr>
          <w:rFonts w:ascii="Times New Roman" w:hAnsi="Times New Roman"/>
          <w:szCs w:val="24"/>
        </w:rPr>
        <w:t>w</w:t>
      </w:r>
      <w:r w:rsidRPr="008815E2">
        <w:rPr>
          <w:rFonts w:ascii="Times New Roman" w:hAnsi="Times New Roman"/>
          <w:szCs w:val="24"/>
        </w:rPr>
        <w:t>edług klasyfikacji PKOB budynek w którym ma być przeprowadzony remont sklasyfikowany jest jako budynek zbiorowego zamieszkania  (Symbol PKOB 1130)</w:t>
      </w:r>
      <w:r w:rsidR="005B01F8">
        <w:rPr>
          <w:rFonts w:ascii="Times New Roman" w:hAnsi="Times New Roman"/>
          <w:szCs w:val="24"/>
        </w:rPr>
        <w:t xml:space="preserve"> </w:t>
      </w:r>
      <w:r w:rsidRPr="008815E2">
        <w:rPr>
          <w:rFonts w:ascii="Times New Roman" w:hAnsi="Times New Roman"/>
          <w:szCs w:val="24"/>
        </w:rPr>
        <w:t>tj. dom studencki.</w:t>
      </w:r>
      <w:r w:rsidR="005B01F8">
        <w:rPr>
          <w:rFonts w:ascii="Times New Roman" w:hAnsi="Times New Roman"/>
          <w:szCs w:val="24"/>
        </w:rPr>
        <w:t xml:space="preserve"> Wobec tego, co do zasady przy realizacji robót budowlanych objętych przedmiotem zamówienia zastosowanie ma stawka podatku w wysokości 8%. Zamawiający zastrzega jednak, że zastosowanie prawidłowej stawki podatku VAT leży po stronie Wykonawcy.</w:t>
      </w:r>
    </w:p>
    <w:p w14:paraId="6F388FFE" w14:textId="77777777" w:rsidR="003C27CC" w:rsidRDefault="003C27CC" w:rsidP="003C27CC">
      <w:pPr>
        <w:ind w:right="-2"/>
        <w:rPr>
          <w:rFonts w:ascii="Times New Roman" w:hAnsi="Times New Roman"/>
          <w:b/>
          <w:bCs/>
          <w:szCs w:val="24"/>
        </w:rPr>
      </w:pPr>
    </w:p>
    <w:p w14:paraId="4CACC282" w14:textId="39CC5729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Pytanie </w:t>
      </w:r>
      <w:r>
        <w:rPr>
          <w:rFonts w:ascii="Times New Roman" w:hAnsi="Times New Roman"/>
          <w:b/>
          <w:bCs/>
          <w:szCs w:val="24"/>
        </w:rPr>
        <w:t>3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6C9747ED" w14:textId="76E15B87" w:rsidR="002F6837" w:rsidRDefault="002F6837" w:rsidP="003C27CC">
      <w:pPr>
        <w:rPr>
          <w:rFonts w:ascii="Times New Roman" w:hAnsi="Times New Roman"/>
          <w:szCs w:val="24"/>
        </w:rPr>
      </w:pPr>
      <w:r w:rsidRPr="002F6837">
        <w:rPr>
          <w:rFonts w:ascii="Times New Roman" w:hAnsi="Times New Roman"/>
          <w:szCs w:val="24"/>
        </w:rPr>
        <w:t>3. Prosimy o udostępnienie przedmiarów i kosztorysów „ślepych” w wersji edytowalnej pliku „</w:t>
      </w:r>
      <w:proofErr w:type="spellStart"/>
      <w:r w:rsidRPr="002F6837">
        <w:rPr>
          <w:rFonts w:ascii="Times New Roman" w:hAnsi="Times New Roman"/>
          <w:szCs w:val="24"/>
        </w:rPr>
        <w:t>ath</w:t>
      </w:r>
      <w:proofErr w:type="spellEnd"/>
      <w:r w:rsidRPr="002F6837">
        <w:rPr>
          <w:rFonts w:ascii="Times New Roman" w:hAnsi="Times New Roman"/>
          <w:szCs w:val="24"/>
        </w:rPr>
        <w:t>” programu kosztorysującego „NORMA”.</w:t>
      </w:r>
    </w:p>
    <w:p w14:paraId="67E94A4C" w14:textId="5FD0E1E8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Odpowiedź </w:t>
      </w:r>
      <w:r>
        <w:rPr>
          <w:rFonts w:ascii="Times New Roman" w:hAnsi="Times New Roman"/>
          <w:b/>
          <w:bCs/>
          <w:szCs w:val="24"/>
        </w:rPr>
        <w:t>3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2C9D3D83" w14:textId="74A78735" w:rsidR="00275794" w:rsidRPr="003C27CC" w:rsidRDefault="003C27CC" w:rsidP="003C27CC">
      <w:pPr>
        <w:ind w:right="-2"/>
        <w:rPr>
          <w:rFonts w:ascii="Times New Roman" w:hAnsi="Times New Roman"/>
          <w:bCs/>
          <w:szCs w:val="24"/>
        </w:rPr>
      </w:pPr>
      <w:r w:rsidRPr="003C27CC">
        <w:rPr>
          <w:rFonts w:ascii="Times New Roman" w:hAnsi="Times New Roman"/>
          <w:bCs/>
          <w:szCs w:val="24"/>
        </w:rPr>
        <w:t xml:space="preserve">Zamawiający nie posiada </w:t>
      </w:r>
      <w:r>
        <w:rPr>
          <w:rFonts w:ascii="Times New Roman" w:hAnsi="Times New Roman"/>
          <w:bCs/>
          <w:szCs w:val="24"/>
        </w:rPr>
        <w:t xml:space="preserve">przedmiarów i </w:t>
      </w:r>
      <w:r w:rsidRPr="003C27CC">
        <w:rPr>
          <w:rFonts w:ascii="Times New Roman" w:hAnsi="Times New Roman"/>
          <w:bCs/>
          <w:szCs w:val="24"/>
        </w:rPr>
        <w:t>kosztorysów</w:t>
      </w:r>
      <w:r>
        <w:rPr>
          <w:rFonts w:ascii="Times New Roman" w:hAnsi="Times New Roman"/>
          <w:bCs/>
          <w:szCs w:val="24"/>
        </w:rPr>
        <w:t xml:space="preserve"> ”ślepych”</w:t>
      </w:r>
      <w:r w:rsidRPr="003C27CC">
        <w:rPr>
          <w:rFonts w:ascii="Times New Roman" w:hAnsi="Times New Roman"/>
          <w:bCs/>
          <w:szCs w:val="24"/>
        </w:rPr>
        <w:t xml:space="preserve"> w wersji </w:t>
      </w:r>
      <w:r>
        <w:rPr>
          <w:rFonts w:ascii="Times New Roman" w:hAnsi="Times New Roman"/>
          <w:bCs/>
          <w:szCs w:val="24"/>
        </w:rPr>
        <w:t>edytowalnej pliku „</w:t>
      </w:r>
      <w:proofErr w:type="spellStart"/>
      <w:r>
        <w:rPr>
          <w:rFonts w:ascii="Times New Roman" w:hAnsi="Times New Roman"/>
          <w:bCs/>
          <w:szCs w:val="24"/>
        </w:rPr>
        <w:t>ath</w:t>
      </w:r>
      <w:proofErr w:type="spellEnd"/>
      <w:r>
        <w:rPr>
          <w:rFonts w:ascii="Times New Roman" w:hAnsi="Times New Roman"/>
          <w:bCs/>
          <w:szCs w:val="24"/>
        </w:rPr>
        <w:t>” programu kosztorysowego „NORMA”.</w:t>
      </w:r>
    </w:p>
    <w:p w14:paraId="68F59721" w14:textId="77777777" w:rsidR="00275794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</w:p>
    <w:p w14:paraId="0F4328A5" w14:textId="184866D2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Pytanie </w:t>
      </w:r>
      <w:r>
        <w:rPr>
          <w:rFonts w:ascii="Times New Roman" w:hAnsi="Times New Roman"/>
          <w:b/>
          <w:bCs/>
          <w:szCs w:val="24"/>
        </w:rPr>
        <w:t>4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02AF3BE6" w14:textId="7BD42690" w:rsidR="002F6837" w:rsidRDefault="002F6837" w:rsidP="003C27CC">
      <w:pPr>
        <w:rPr>
          <w:rFonts w:ascii="Times New Roman" w:hAnsi="Times New Roman"/>
          <w:szCs w:val="24"/>
        </w:rPr>
      </w:pPr>
      <w:r w:rsidRPr="002F6837">
        <w:rPr>
          <w:rFonts w:ascii="Times New Roman" w:hAnsi="Times New Roman"/>
          <w:szCs w:val="24"/>
        </w:rPr>
        <w:t>4. Prosimy o udostępnienie  w wersji edytowalnej plik: wykaz robót i wykaz osób</w:t>
      </w:r>
    </w:p>
    <w:p w14:paraId="64FF9687" w14:textId="7E2EADDD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Odpowiedź </w:t>
      </w:r>
      <w:r>
        <w:rPr>
          <w:rFonts w:ascii="Times New Roman" w:hAnsi="Times New Roman"/>
          <w:b/>
          <w:bCs/>
          <w:szCs w:val="24"/>
        </w:rPr>
        <w:t>4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02BC0CB7" w14:textId="665739A3" w:rsidR="004B3113" w:rsidRPr="00215636" w:rsidRDefault="004B3113" w:rsidP="004B3113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Wykaz robót oraz wykaz osób w wersji edytowalnej zostanie przesłany wykonawcy, którego </w:t>
      </w:r>
      <w:r w:rsidRPr="00215636">
        <w:rPr>
          <w:rFonts w:ascii="Times New Roman" w:eastAsia="Calibri" w:hAnsi="Times New Roman"/>
        </w:rPr>
        <w:t>oferta zosta</w:t>
      </w:r>
      <w:r>
        <w:rPr>
          <w:rFonts w:ascii="Times New Roman" w:eastAsia="Calibri" w:hAnsi="Times New Roman"/>
        </w:rPr>
        <w:t>nie</w:t>
      </w:r>
      <w:r w:rsidRPr="00215636">
        <w:rPr>
          <w:rFonts w:ascii="Times New Roman" w:eastAsia="Calibri" w:hAnsi="Times New Roman"/>
        </w:rPr>
        <w:t xml:space="preserve"> najwyżej oceniona</w:t>
      </w:r>
      <w:r w:rsidR="00481D08">
        <w:rPr>
          <w:rFonts w:ascii="Times New Roman" w:eastAsia="Calibri" w:hAnsi="Times New Roman"/>
        </w:rPr>
        <w:t>. Z</w:t>
      </w:r>
      <w:r w:rsidRPr="00215636">
        <w:rPr>
          <w:rFonts w:ascii="Times New Roman" w:hAnsi="Times New Roman"/>
        </w:rPr>
        <w:t xml:space="preserve">godnie </w:t>
      </w:r>
      <w:r>
        <w:rPr>
          <w:rFonts w:ascii="Times New Roman" w:hAnsi="Times New Roman"/>
        </w:rPr>
        <w:t xml:space="preserve">z art. 5 </w:t>
      </w:r>
      <w:r w:rsidR="00481D08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3 SWZ oraz </w:t>
      </w:r>
      <w:r w:rsidRPr="00215636">
        <w:rPr>
          <w:rFonts w:ascii="Times New Roman" w:hAnsi="Times New Roman"/>
        </w:rPr>
        <w:t xml:space="preserve">z art. 274 ust. 1 ustawy,  </w:t>
      </w:r>
      <w:r w:rsidRPr="00215636">
        <w:rPr>
          <w:rFonts w:ascii="Times New Roman" w:eastAsia="Calibri" w:hAnsi="Times New Roman"/>
        </w:rPr>
        <w:t>Zamawiający w</w:t>
      </w:r>
      <w:r>
        <w:rPr>
          <w:rFonts w:ascii="Times New Roman" w:eastAsia="Calibri" w:hAnsi="Times New Roman"/>
        </w:rPr>
        <w:t>e</w:t>
      </w:r>
      <w:r w:rsidRPr="00215636">
        <w:rPr>
          <w:rFonts w:ascii="Times New Roman" w:eastAsia="Calibri" w:hAnsi="Times New Roman"/>
        </w:rPr>
        <w:t>zw</w:t>
      </w:r>
      <w:r>
        <w:rPr>
          <w:rFonts w:ascii="Times New Roman" w:eastAsia="Calibri" w:hAnsi="Times New Roman"/>
        </w:rPr>
        <w:t>ie</w:t>
      </w:r>
      <w:r w:rsidRPr="00215636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Wykonawcę</w:t>
      </w:r>
      <w:r w:rsidRPr="00215636">
        <w:rPr>
          <w:rFonts w:ascii="Times New Roman" w:eastAsia="Calibri" w:hAnsi="Times New Roman"/>
        </w:rPr>
        <w:t>, do złożenia w wyznaczonym terminie, podmiotowych środków dowodowych</w:t>
      </w:r>
      <w:r>
        <w:rPr>
          <w:rFonts w:ascii="Times New Roman" w:eastAsia="Calibri" w:hAnsi="Times New Roman"/>
        </w:rPr>
        <w:t>.</w:t>
      </w:r>
    </w:p>
    <w:p w14:paraId="069AD710" w14:textId="5506F1EA" w:rsidR="00CF2503" w:rsidRPr="002F6837" w:rsidRDefault="00CF2503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067B6EA2" w14:textId="77777777" w:rsidR="00CF2503" w:rsidRPr="002F6837" w:rsidRDefault="00CF2503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67068E79" w14:textId="77777777" w:rsidR="00EA701F" w:rsidRPr="00BB32C0" w:rsidRDefault="00EA701F" w:rsidP="00EA70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0713D4" w14:textId="01AA5691" w:rsidR="0025409B" w:rsidRPr="00A93550" w:rsidRDefault="0025409B" w:rsidP="00D36273">
      <w:pPr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25409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7EE6" w14:textId="77777777" w:rsidR="009B72C5" w:rsidRDefault="009B72C5">
      <w:r>
        <w:separator/>
      </w:r>
    </w:p>
  </w:endnote>
  <w:endnote w:type="continuationSeparator" w:id="0">
    <w:p w14:paraId="76F5D0EA" w14:textId="77777777" w:rsidR="009B72C5" w:rsidRDefault="009B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9E49BC9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8815E2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FBB2" w14:textId="77777777" w:rsidR="009B72C5" w:rsidRDefault="009B72C5">
      <w:r>
        <w:separator/>
      </w:r>
    </w:p>
  </w:footnote>
  <w:footnote w:type="continuationSeparator" w:id="0">
    <w:p w14:paraId="04E7F1E3" w14:textId="77777777" w:rsidR="009B72C5" w:rsidRDefault="009B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CFC"/>
    <w:multiLevelType w:val="hybridMultilevel"/>
    <w:tmpl w:val="4C0E4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8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4F2067E"/>
    <w:multiLevelType w:val="hybridMultilevel"/>
    <w:tmpl w:val="6A22221E"/>
    <w:lvl w:ilvl="0" w:tplc="4D2C045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1C17BE9"/>
    <w:multiLevelType w:val="hybridMultilevel"/>
    <w:tmpl w:val="DD9411B4"/>
    <w:lvl w:ilvl="0" w:tplc="10F0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B47E1"/>
    <w:multiLevelType w:val="hybridMultilevel"/>
    <w:tmpl w:val="5A64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40"/>
  </w:num>
  <w:num w:numId="2">
    <w:abstractNumId w:val="25"/>
  </w:num>
  <w:num w:numId="3">
    <w:abstractNumId w:val="7"/>
  </w:num>
  <w:num w:numId="4">
    <w:abstractNumId w:val="37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43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3"/>
  </w:num>
  <w:num w:numId="21">
    <w:abstractNumId w:val="5"/>
  </w:num>
  <w:num w:numId="22">
    <w:abstractNumId w:val="38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31"/>
  </w:num>
  <w:num w:numId="31">
    <w:abstractNumId w:val="42"/>
  </w:num>
  <w:num w:numId="32">
    <w:abstractNumId w:val="11"/>
  </w:num>
  <w:num w:numId="33">
    <w:abstractNumId w:val="4"/>
  </w:num>
  <w:num w:numId="34">
    <w:abstractNumId w:val="16"/>
  </w:num>
  <w:num w:numId="35">
    <w:abstractNumId w:val="3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7"/>
  </w:num>
  <w:num w:numId="40">
    <w:abstractNumId w:val="15"/>
  </w:num>
  <w:num w:numId="41">
    <w:abstractNumId w:val="36"/>
  </w:num>
  <w:num w:numId="42">
    <w:abstractNumId w:val="0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6"/>
  </w:num>
  <w:num w:numId="47">
    <w:abstractNumId w:val="34"/>
  </w:num>
  <w:num w:numId="4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549CB"/>
    <w:rsid w:val="000708EC"/>
    <w:rsid w:val="00070B80"/>
    <w:rsid w:val="00070BD4"/>
    <w:rsid w:val="00072AEE"/>
    <w:rsid w:val="0007354C"/>
    <w:rsid w:val="0007615B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1CFF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17F3D"/>
    <w:rsid w:val="00124486"/>
    <w:rsid w:val="00126C16"/>
    <w:rsid w:val="00131DAD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1614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5794"/>
    <w:rsid w:val="002762B4"/>
    <w:rsid w:val="00276A9E"/>
    <w:rsid w:val="002779E2"/>
    <w:rsid w:val="0028118E"/>
    <w:rsid w:val="00281729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2F6837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26C6"/>
    <w:rsid w:val="003A4C99"/>
    <w:rsid w:val="003B5A1B"/>
    <w:rsid w:val="003B6AE1"/>
    <w:rsid w:val="003C27CC"/>
    <w:rsid w:val="003C469E"/>
    <w:rsid w:val="003C4EB3"/>
    <w:rsid w:val="003D1A9E"/>
    <w:rsid w:val="003E10EA"/>
    <w:rsid w:val="003E19DD"/>
    <w:rsid w:val="003E1BDB"/>
    <w:rsid w:val="003E54BC"/>
    <w:rsid w:val="003F380E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1D08"/>
    <w:rsid w:val="004828CE"/>
    <w:rsid w:val="0048731F"/>
    <w:rsid w:val="00487C99"/>
    <w:rsid w:val="00495E66"/>
    <w:rsid w:val="004A2BB1"/>
    <w:rsid w:val="004A42CB"/>
    <w:rsid w:val="004B3113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31F3"/>
    <w:rsid w:val="00524BFE"/>
    <w:rsid w:val="00526A88"/>
    <w:rsid w:val="0052736F"/>
    <w:rsid w:val="00535B17"/>
    <w:rsid w:val="0053657B"/>
    <w:rsid w:val="00544AFD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01F8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45268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47D73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C23"/>
    <w:rsid w:val="00773D24"/>
    <w:rsid w:val="00776978"/>
    <w:rsid w:val="00777612"/>
    <w:rsid w:val="00782AA2"/>
    <w:rsid w:val="00797364"/>
    <w:rsid w:val="00797AA4"/>
    <w:rsid w:val="00797B3E"/>
    <w:rsid w:val="007A1C73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1566"/>
    <w:rsid w:val="00843622"/>
    <w:rsid w:val="00844D7F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15E2"/>
    <w:rsid w:val="00882164"/>
    <w:rsid w:val="00883F4E"/>
    <w:rsid w:val="00885758"/>
    <w:rsid w:val="008914B4"/>
    <w:rsid w:val="0089341D"/>
    <w:rsid w:val="00895E69"/>
    <w:rsid w:val="008A03BF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085"/>
    <w:rsid w:val="00991939"/>
    <w:rsid w:val="00991E39"/>
    <w:rsid w:val="009A43A5"/>
    <w:rsid w:val="009A637C"/>
    <w:rsid w:val="009A7B1C"/>
    <w:rsid w:val="009B35A2"/>
    <w:rsid w:val="009B6298"/>
    <w:rsid w:val="009B72C5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96D9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2E79"/>
    <w:rsid w:val="00B346C7"/>
    <w:rsid w:val="00B35F62"/>
    <w:rsid w:val="00B3611F"/>
    <w:rsid w:val="00B36C7A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3CF"/>
    <w:rsid w:val="00BB458B"/>
    <w:rsid w:val="00BB5A70"/>
    <w:rsid w:val="00BC00C6"/>
    <w:rsid w:val="00BD0BA0"/>
    <w:rsid w:val="00BE1A38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0637"/>
    <w:rsid w:val="00C81222"/>
    <w:rsid w:val="00C828EA"/>
    <w:rsid w:val="00C84682"/>
    <w:rsid w:val="00C93A32"/>
    <w:rsid w:val="00C94192"/>
    <w:rsid w:val="00CA3744"/>
    <w:rsid w:val="00CA4C0C"/>
    <w:rsid w:val="00CA64AE"/>
    <w:rsid w:val="00CB1CCD"/>
    <w:rsid w:val="00CC1B89"/>
    <w:rsid w:val="00CE46C4"/>
    <w:rsid w:val="00CF0957"/>
    <w:rsid w:val="00CF2503"/>
    <w:rsid w:val="00CF2650"/>
    <w:rsid w:val="00D01425"/>
    <w:rsid w:val="00D01F41"/>
    <w:rsid w:val="00D034A5"/>
    <w:rsid w:val="00D037C0"/>
    <w:rsid w:val="00D05E04"/>
    <w:rsid w:val="00D15F1B"/>
    <w:rsid w:val="00D21C99"/>
    <w:rsid w:val="00D25790"/>
    <w:rsid w:val="00D26927"/>
    <w:rsid w:val="00D324C2"/>
    <w:rsid w:val="00D36273"/>
    <w:rsid w:val="00D36CA3"/>
    <w:rsid w:val="00D37208"/>
    <w:rsid w:val="00D47504"/>
    <w:rsid w:val="00D506DE"/>
    <w:rsid w:val="00D528CB"/>
    <w:rsid w:val="00D54374"/>
    <w:rsid w:val="00D57E52"/>
    <w:rsid w:val="00D62AE5"/>
    <w:rsid w:val="00D63B50"/>
    <w:rsid w:val="00D65275"/>
    <w:rsid w:val="00D726C3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C3334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3C2A"/>
    <w:rsid w:val="00E15FC8"/>
    <w:rsid w:val="00E17831"/>
    <w:rsid w:val="00E20BD7"/>
    <w:rsid w:val="00E2243C"/>
    <w:rsid w:val="00E27758"/>
    <w:rsid w:val="00E4532A"/>
    <w:rsid w:val="00E503CF"/>
    <w:rsid w:val="00E5293E"/>
    <w:rsid w:val="00E53484"/>
    <w:rsid w:val="00E57EEC"/>
    <w:rsid w:val="00E80395"/>
    <w:rsid w:val="00E81556"/>
    <w:rsid w:val="00E853B9"/>
    <w:rsid w:val="00E9041A"/>
    <w:rsid w:val="00E90446"/>
    <w:rsid w:val="00E95981"/>
    <w:rsid w:val="00EA263C"/>
    <w:rsid w:val="00EA701F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04C39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060B"/>
    <w:rsid w:val="00FC132E"/>
    <w:rsid w:val="00FC14CA"/>
    <w:rsid w:val="00FC24FC"/>
    <w:rsid w:val="00FC5FAC"/>
    <w:rsid w:val="00FC6D4C"/>
    <w:rsid w:val="00FD211F"/>
    <w:rsid w:val="00FD45B2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  <w:style w:type="paragraph" w:styleId="Bezodstpw">
    <w:name w:val="No Spacing"/>
    <w:uiPriority w:val="1"/>
    <w:qFormat/>
    <w:rsid w:val="00E13C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531B7A8-D222-4901-B66D-52EA895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Giers-Dzięgielewska</cp:lastModifiedBy>
  <cp:revision>7</cp:revision>
  <cp:lastPrinted>2022-11-10T11:30:00Z</cp:lastPrinted>
  <dcterms:created xsi:type="dcterms:W3CDTF">2022-11-10T10:13:00Z</dcterms:created>
  <dcterms:modified xsi:type="dcterms:W3CDTF">2022-11-10T11:55:00Z</dcterms:modified>
</cp:coreProperties>
</file>